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B2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color w:val="000000"/>
          <w:sz w:val="28"/>
          <w:szCs w:val="32"/>
        </w:rPr>
        <w:t>МИНИСТЕРСТВО ОБРАЗОВАНИЯ РЕСПУБЛИКИ</w:t>
      </w:r>
      <w:r>
        <w:rPr>
          <w:b/>
          <w:color w:val="000000"/>
          <w:sz w:val="32"/>
          <w:szCs w:val="32"/>
        </w:rPr>
        <w:t xml:space="preserve"> </w:t>
      </w:r>
      <w:r w:rsidRPr="008A2D65">
        <w:rPr>
          <w:b/>
          <w:color w:val="000000"/>
          <w:sz w:val="28"/>
          <w:szCs w:val="32"/>
        </w:rPr>
        <w:t>БЕЛАРУСЬ</w:t>
      </w:r>
    </w:p>
    <w:p w:rsidR="000219B2" w:rsidRPr="00C35D8E" w:rsidRDefault="000219B2" w:rsidP="0055326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8A2D65">
        <w:rPr>
          <w:b/>
          <w:noProof/>
          <w:color w:val="00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9487DC" wp14:editId="062CD486">
                <wp:simplePos x="0" y="0"/>
                <wp:positionH relativeFrom="margin">
                  <wp:posOffset>-365760</wp:posOffset>
                </wp:positionH>
                <wp:positionV relativeFrom="page">
                  <wp:posOffset>190500</wp:posOffset>
                </wp:positionV>
                <wp:extent cx="6591300" cy="10220325"/>
                <wp:effectExtent l="0" t="0" r="19050" b="2857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0220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5143" id="Прямоугольник 71" o:spid="_x0000_s1026" style="position:absolute;margin-left:-28.8pt;margin-top:15pt;width:519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" filled="f" strokeweight="2pt">
                <w10:wrap anchorx="margin" anchory="page"/>
                <w10:anchorlock/>
              </v:rect>
            </w:pict>
          </mc:Fallback>
        </mc:AlternateContent>
      </w:r>
      <w:r w:rsidRPr="008A2D65">
        <w:rPr>
          <w:b/>
          <w:color w:val="000000"/>
          <w:sz w:val="28"/>
          <w:szCs w:val="32"/>
        </w:rPr>
        <w:t>ЧАСТНОЕ УЧРЕЖДЕНИЕ ОБРАЗОВАНИЯ</w:t>
      </w:r>
    </w:p>
    <w:p w:rsidR="000219B2" w:rsidRPr="008A2D65" w:rsidRDefault="000219B2" w:rsidP="00553260">
      <w:pPr>
        <w:spacing w:line="360" w:lineRule="auto"/>
        <w:jc w:val="center"/>
        <w:rPr>
          <w:b/>
          <w:color w:val="000000"/>
          <w:sz w:val="28"/>
          <w:szCs w:val="32"/>
        </w:rPr>
      </w:pPr>
      <w:r w:rsidRPr="008A2D65">
        <w:rPr>
          <w:b/>
          <w:color w:val="000000"/>
          <w:sz w:val="28"/>
          <w:szCs w:val="32"/>
        </w:rPr>
        <w:t>«ГРОДНЕНСКИЙ КОЛЛЕДЖ БИЗНЕСА И ПРАВА»</w:t>
      </w: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Default="000219B2" w:rsidP="000219B2">
      <w:pPr>
        <w:rPr>
          <w:b/>
          <w:color w:val="000000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0219B2" w:rsidRPr="00116290" w:rsidRDefault="000219B2" w:rsidP="000219B2">
      <w:pPr>
        <w:rPr>
          <w:b/>
          <w:color w:val="000000"/>
          <w:sz w:val="28"/>
          <w:szCs w:val="28"/>
        </w:rPr>
      </w:pPr>
    </w:p>
    <w:p w:rsidR="002D4A4A" w:rsidRPr="002D4A4A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</w:rPr>
      </w:pPr>
      <w:bookmarkStart w:id="0" w:name="_Hlt90767256"/>
      <w:bookmarkEnd w:id="0"/>
      <w:r w:rsidRPr="002D4A4A">
        <w:rPr>
          <w:b/>
          <w:sz w:val="28"/>
        </w:rPr>
        <w:t>ОТЧЕТ</w:t>
      </w:r>
    </w:p>
    <w:p w:rsidR="00531A35" w:rsidRPr="00116290" w:rsidRDefault="002D4A4A" w:rsidP="002D4A4A">
      <w:pPr>
        <w:pStyle w:val="ae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D4A4A">
        <w:rPr>
          <w:b/>
          <w:sz w:val="28"/>
        </w:rPr>
        <w:t xml:space="preserve">ПО </w:t>
      </w:r>
      <w:r w:rsidR="00EE0FC5">
        <w:rPr>
          <w:b/>
          <w:sz w:val="28"/>
        </w:rPr>
        <w:t>КУРСОВОМУ ПРОЕКТУ</w:t>
      </w:r>
      <w:r w:rsidRPr="002D4A4A">
        <w:rPr>
          <w:b/>
          <w:sz w:val="28"/>
        </w:rPr>
        <w:t xml:space="preserve"> ПО </w:t>
      </w:r>
      <w:r w:rsidR="00E748A7">
        <w:rPr>
          <w:b/>
          <w:sz w:val="28"/>
        </w:rPr>
        <w:t>АВТОМАТИЗАЦИИ УПРАВЛЕНЧЕСКОЙ</w:t>
      </w:r>
      <w:r w:rsidR="00077AE0">
        <w:rPr>
          <w:b/>
          <w:sz w:val="28"/>
        </w:rPr>
        <w:t xml:space="preserve"> ДЕ</w:t>
      </w:r>
      <w:r w:rsidR="006E5B7F">
        <w:rPr>
          <w:b/>
          <w:sz w:val="28"/>
        </w:rPr>
        <w:t>ЯТЕ</w:t>
      </w:r>
      <w:r w:rsidR="00077AE0">
        <w:rPr>
          <w:b/>
          <w:sz w:val="28"/>
        </w:rPr>
        <w:t>ЛЬНОСТИ ОРГАНИЗАЦИИ</w:t>
      </w:r>
    </w:p>
    <w:p w:rsidR="000219B2" w:rsidRPr="00116290" w:rsidRDefault="0014349F" w:rsidP="002D4A4A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31A35" w:rsidRPr="00116290">
        <w:rPr>
          <w:b/>
          <w:sz w:val="28"/>
          <w:szCs w:val="28"/>
        </w:rPr>
        <w:t>П Т.25ПО0</w:t>
      </w:r>
      <w:r w:rsidR="00EE0FC5">
        <w:rPr>
          <w:b/>
          <w:sz w:val="28"/>
          <w:szCs w:val="28"/>
        </w:rPr>
        <w:t>0</w:t>
      </w:r>
      <w:r w:rsidR="00BD5B23" w:rsidRPr="006E5B7F">
        <w:rPr>
          <w:b/>
          <w:sz w:val="28"/>
          <w:szCs w:val="28"/>
        </w:rPr>
        <w:t>5</w:t>
      </w:r>
      <w:r w:rsidR="00531A35" w:rsidRPr="00116290">
        <w:rPr>
          <w:b/>
          <w:sz w:val="28"/>
          <w:szCs w:val="28"/>
        </w:rPr>
        <w:t>.401</w:t>
      </w:r>
      <w:bookmarkStart w:id="1" w:name="_GoBack"/>
      <w:bookmarkEnd w:id="1"/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Default="000219B2" w:rsidP="000219B2">
      <w:pPr>
        <w:rPr>
          <w:color w:val="000000"/>
        </w:rPr>
      </w:pPr>
    </w:p>
    <w:p w:rsidR="000219B2" w:rsidRPr="00116290" w:rsidRDefault="000219B2" w:rsidP="000219B2">
      <w:pPr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>Руководитель</w:t>
      </w:r>
      <w:r w:rsidR="00731AFD">
        <w:rPr>
          <w:sz w:val="28"/>
          <w:szCs w:val="28"/>
        </w:rPr>
        <w:t xml:space="preserve"> курсового проекта</w:t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Pr="00116290">
        <w:rPr>
          <w:sz w:val="28"/>
          <w:szCs w:val="28"/>
        </w:rPr>
        <w:tab/>
      </w:r>
      <w:r w:rsidR="00077AE0">
        <w:rPr>
          <w:sz w:val="28"/>
          <w:szCs w:val="28"/>
        </w:rPr>
        <w:t>Н.В. Каштелян</w:t>
      </w:r>
      <w:r w:rsidR="00EE0FC5">
        <w:rPr>
          <w:sz w:val="28"/>
          <w:szCs w:val="28"/>
        </w:rPr>
        <w:t xml:space="preserve"> </w:t>
      </w:r>
    </w:p>
    <w:p w:rsidR="0014349F" w:rsidRPr="00BD5B23" w:rsidRDefault="000219B2" w:rsidP="00527B17">
      <w:pPr>
        <w:tabs>
          <w:tab w:val="left" w:pos="284"/>
        </w:tabs>
        <w:spacing w:line="360" w:lineRule="auto"/>
        <w:ind w:left="227"/>
        <w:rPr>
          <w:sz w:val="28"/>
          <w:szCs w:val="28"/>
        </w:rPr>
      </w:pPr>
      <w:r w:rsidRPr="00116290">
        <w:rPr>
          <w:sz w:val="28"/>
          <w:szCs w:val="28"/>
        </w:rPr>
        <w:t>Учащийся</w:t>
      </w:r>
      <w:r w:rsidRPr="00116290">
        <w:rPr>
          <w:color w:val="FF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Pr="00116290">
        <w:rPr>
          <w:color w:val="000000"/>
          <w:sz w:val="28"/>
          <w:szCs w:val="28"/>
        </w:rPr>
        <w:tab/>
      </w:r>
      <w:r w:rsidR="00BD5B23">
        <w:rPr>
          <w:sz w:val="28"/>
          <w:szCs w:val="28"/>
        </w:rPr>
        <w:t>И.Р. Олишкевич</w:t>
      </w:r>
    </w:p>
    <w:sectPr w:rsidR="0014349F" w:rsidRPr="00BD5B23" w:rsidSect="00862DA4">
      <w:headerReference w:type="default" r:id="rId8"/>
      <w:footerReference w:type="default" r:id="rId9"/>
      <w:footerReference w:type="first" r:id="rId10"/>
      <w:pgSz w:w="11906" w:h="16838"/>
      <w:pgMar w:top="709" w:right="850" w:bottom="1134" w:left="1701" w:header="113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A7" w:rsidRDefault="00A377A7" w:rsidP="0085029A">
      <w:r>
        <w:separator/>
      </w:r>
    </w:p>
  </w:endnote>
  <w:endnote w:type="continuationSeparator" w:id="0">
    <w:p w:rsidR="00A377A7" w:rsidRDefault="00A377A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6FF" w:rsidRDefault="004A56AC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6A01FC" wp14:editId="32DAE8B4">
              <wp:simplePos x="0" y="0"/>
              <wp:positionH relativeFrom="column">
                <wp:posOffset>1779905</wp:posOffset>
              </wp:positionH>
              <wp:positionV relativeFrom="paragraph">
                <wp:posOffset>-297815</wp:posOffset>
              </wp:positionV>
              <wp:extent cx="843228" cy="159271"/>
              <wp:effectExtent l="0" t="0" r="0" b="0"/>
              <wp:wrapNone/>
              <wp:docPr id="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28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49F" w:rsidRPr="0039252A" w:rsidRDefault="0014349F" w:rsidP="0014349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09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6A01FC" id="Rectangle 30" o:spid="_x0000_s1076" style="position:absolute;left:0;text-align:left;margin-left:140.15pt;margin-top:-23.45pt;width:66.4pt;height:1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" filled="f" stroked="f" strokeweight=".25pt">
              <v:textbox inset="1pt,1pt,1pt,1pt">
                <w:txbxContent>
                  <w:p w:rsidR="0014349F" w:rsidRPr="0039252A" w:rsidRDefault="0014349F" w:rsidP="0014349F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09.03</w:t>
                    </w:r>
                  </w:p>
                </w:txbxContent>
              </v:textbox>
            </v:rect>
          </w:pict>
        </mc:Fallback>
      </mc:AlternateContent>
    </w:r>
    <w:r w:rsidR="00D9707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4E8FCF" wp14:editId="70EFCCA4">
              <wp:simplePos x="0" y="0"/>
              <wp:positionH relativeFrom="column">
                <wp:posOffset>1796415</wp:posOffset>
              </wp:positionH>
              <wp:positionV relativeFrom="paragraph">
                <wp:posOffset>-457200</wp:posOffset>
              </wp:positionV>
              <wp:extent cx="843228" cy="159271"/>
              <wp:effectExtent l="0" t="0" r="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28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49F" w:rsidRPr="0039252A" w:rsidRDefault="0014349F" w:rsidP="0014349F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09.0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4E8FCF" id="_x0000_s1077" style="position:absolute;left:0;text-align:left;margin-left:141.45pt;margin-top:-36pt;width:66.4pt;height:1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" filled="f" stroked="f" strokeweight=".25pt">
              <v:textbox inset="1pt,1pt,1pt,1pt">
                <w:txbxContent>
                  <w:p w:rsidR="0014349F" w:rsidRPr="0039252A" w:rsidRDefault="0014349F" w:rsidP="0014349F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09.03</w:t>
                    </w:r>
                  </w:p>
                </w:txbxContent>
              </v:textbox>
            </v:rect>
          </w:pict>
        </mc:Fallback>
      </mc:AlternateContent>
    </w:r>
  </w:p>
  <w:p w:rsidR="00A756FF" w:rsidRPr="00225CD2" w:rsidRDefault="00A756FF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56" w:rsidRPr="00116290" w:rsidRDefault="00EE0FC5" w:rsidP="00166F56">
    <w:pPr>
      <w:pStyle w:val="a5"/>
      <w:spacing w:after="120" w:line="36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A7" w:rsidRDefault="00A377A7" w:rsidP="0085029A">
      <w:r>
        <w:separator/>
      </w:r>
    </w:p>
  </w:footnote>
  <w:footnote w:type="continuationSeparator" w:id="0">
    <w:p w:rsidR="00A377A7" w:rsidRDefault="00A377A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B2" w:rsidRDefault="000219B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E2CF78" wp14:editId="6A3E2102">
              <wp:simplePos x="0" y="0"/>
              <wp:positionH relativeFrom="margin">
                <wp:posOffset>-394335</wp:posOffset>
              </wp:positionH>
              <wp:positionV relativeFrom="page">
                <wp:posOffset>171450</wp:posOffset>
              </wp:positionV>
              <wp:extent cx="6610350" cy="10292715"/>
              <wp:effectExtent l="0" t="0" r="38100" b="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292715"/>
                        <a:chOff x="0" y="0"/>
                        <a:chExt cx="20000" cy="20172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C14AA8" w:rsidRDefault="000219B2" w:rsidP="000219B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25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B830FD" w:rsidRDefault="000219B2" w:rsidP="000219B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14349F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14349F" w:rsidRDefault="0014349F" w:rsidP="000219B2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r w:rsidR="000219B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0219B2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D9707D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401</w:t>
                            </w:r>
                          </w:p>
                          <w:p w:rsidR="000219B2" w:rsidRPr="00DA5EA6" w:rsidRDefault="000219B2" w:rsidP="000219B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9A1B64" w:rsidRDefault="00D9707D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7"/>
                                </w:rPr>
                                <w:t>Захаре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овери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EE0FC5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Мась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9252A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3B76FE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F22284" w:rsidRDefault="000219B2" w:rsidP="000219B2">
                              <w:pPr>
                                <w:pStyle w:val="a7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 w:rsidRPr="00F2228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F2228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9B2" w:rsidRPr="00D01BF5" w:rsidRDefault="000219B2" w:rsidP="000219B2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58"/>
                          <a:ext cx="6292" cy="1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2D4A4A" w:rsidRDefault="006B1A88" w:rsidP="000219B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Автоматизированная информационн</w:t>
                            </w:r>
                            <w:r w:rsidR="003E5F14">
                              <w:rPr>
                                <w:rFonts w:ascii="Arial" w:hAnsi="Arial" w:cs="Arial"/>
                                <w:i/>
                              </w:rPr>
                              <w:t xml:space="preserve">ая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справочн</w:t>
                            </w:r>
                            <w:r w:rsidR="00D9707D">
                              <w:rPr>
                                <w:rFonts w:ascii="Arial" w:hAnsi="Arial" w:cs="Arial"/>
                                <w:i/>
                              </w:rPr>
                              <w:t>ая система «Центр занятости населения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B76FE" w:rsidRDefault="000219B2" w:rsidP="000219B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39252A" w:rsidRDefault="00D9707D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60</w:t>
                            </w:r>
                          </w:p>
                          <w:p w:rsidR="000219B2" w:rsidRPr="00AD69C7" w:rsidRDefault="000219B2" w:rsidP="000219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9B2" w:rsidRPr="00F22284" w:rsidRDefault="00D01BF5" w:rsidP="000219B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F22284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E2CF78" id="Group 1" o:spid="_x0000_s1026" style="position:absolute;margin-left:-31.05pt;margin-top:13.5pt;width:520.5pt;height:810.45pt;z-index:251662336;mso-position-horizontal-relative:margin;mso-position-vertical-relative:page" coordsize="20000,2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C14AA8" w:rsidRDefault="000219B2" w:rsidP="000219B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25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4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219B2" w:rsidRPr="00B830FD" w:rsidRDefault="000219B2" w:rsidP="000219B2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14349F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219B2" w:rsidRPr="0014349F" w:rsidRDefault="0014349F" w:rsidP="000219B2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К</w:t>
                      </w:r>
                      <w:r w:rsidR="000219B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0219B2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D9707D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03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401</w:t>
                      </w:r>
                    </w:p>
                    <w:p w:rsidR="000219B2" w:rsidRPr="00DA5EA6" w:rsidRDefault="000219B2" w:rsidP="000219B2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9A1B64" w:rsidRDefault="00D9707D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  <w:szCs w:val="17"/>
                          </w:rPr>
                          <w:t>Захаревский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овери</w:t>
                        </w:r>
                        <w:proofErr w:type="spellEnd"/>
                        <w:r w:rsidRPr="003B76FE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  <v:rect 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EE0FC5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Масько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</w:t>
                        </w: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оверил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9252A" w:rsidRDefault="000219B2" w:rsidP="000219B2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3B76FE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0219B2" w:rsidRPr="00F22284" w:rsidRDefault="000219B2" w:rsidP="000219B2">
                        <w:pPr>
                          <w:pStyle w:val="a7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 w:rsidRPr="00F2228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F2228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0219B2" w:rsidRPr="00D01BF5" w:rsidRDefault="000219B2" w:rsidP="000219B2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066" style="position:absolute;left:7787;top:18258;width:6292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2D4A4A" w:rsidRDefault="006B1A88" w:rsidP="000219B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Автоматизированная информационн</w:t>
                      </w:r>
                      <w:r w:rsidR="003E5F14">
                        <w:rPr>
                          <w:rFonts w:ascii="Arial" w:hAnsi="Arial" w:cs="Arial"/>
                          <w:i/>
                        </w:rPr>
                        <w:t xml:space="preserve">ая </w:t>
                      </w:r>
                      <w:r>
                        <w:rPr>
                          <w:rFonts w:ascii="Arial" w:hAnsi="Arial" w:cs="Arial"/>
                          <w:i/>
                        </w:rPr>
                        <w:t>справочн</w:t>
                      </w:r>
                      <w:r w:rsidR="00D9707D">
                        <w:rPr>
                          <w:rFonts w:ascii="Arial" w:hAnsi="Arial" w:cs="Arial"/>
                          <w:i/>
                        </w:rPr>
                        <w:t>ая система «Центр занятости населения</w:t>
                      </w:r>
                      <w:r>
                        <w:rPr>
                          <w:rFonts w:ascii="Arial" w:hAnsi="Arial" w:cs="Arial"/>
                          <w:i/>
                        </w:rPr>
                        <w:t>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0219B2" w:rsidRPr="003B76FE" w:rsidRDefault="000219B2" w:rsidP="000219B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0219B2" w:rsidRPr="0039252A" w:rsidRDefault="00D9707D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60</w:t>
                      </w:r>
                    </w:p>
                    <w:p w:rsidR="000219B2" w:rsidRPr="00AD69C7" w:rsidRDefault="000219B2" w:rsidP="000219B2">
                      <w:pPr>
                        <w:jc w:val="center"/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0219B2" w:rsidRPr="00F22284" w:rsidRDefault="00D01BF5" w:rsidP="000219B2">
                      <w:pPr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F22284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358D"/>
    <w:rsid w:val="000219B2"/>
    <w:rsid w:val="00045443"/>
    <w:rsid w:val="0005687A"/>
    <w:rsid w:val="00064F59"/>
    <w:rsid w:val="00077AE0"/>
    <w:rsid w:val="000843CB"/>
    <w:rsid w:val="000F5178"/>
    <w:rsid w:val="001068A3"/>
    <w:rsid w:val="00116290"/>
    <w:rsid w:val="0012702C"/>
    <w:rsid w:val="001341DE"/>
    <w:rsid w:val="0014349F"/>
    <w:rsid w:val="00155C33"/>
    <w:rsid w:val="00166F56"/>
    <w:rsid w:val="00170727"/>
    <w:rsid w:val="001720BC"/>
    <w:rsid w:val="00177620"/>
    <w:rsid w:val="00181A7B"/>
    <w:rsid w:val="001A4288"/>
    <w:rsid w:val="001B6EC5"/>
    <w:rsid w:val="001E1419"/>
    <w:rsid w:val="001E580D"/>
    <w:rsid w:val="001E5D04"/>
    <w:rsid w:val="001E778B"/>
    <w:rsid w:val="001F0FB7"/>
    <w:rsid w:val="001F189F"/>
    <w:rsid w:val="00225CD2"/>
    <w:rsid w:val="002347F4"/>
    <w:rsid w:val="00253D9C"/>
    <w:rsid w:val="002728FE"/>
    <w:rsid w:val="00284292"/>
    <w:rsid w:val="002A370A"/>
    <w:rsid w:val="002A3C51"/>
    <w:rsid w:val="002C48C2"/>
    <w:rsid w:val="002C580E"/>
    <w:rsid w:val="002D4A4A"/>
    <w:rsid w:val="00300497"/>
    <w:rsid w:val="00314EED"/>
    <w:rsid w:val="00351981"/>
    <w:rsid w:val="00357536"/>
    <w:rsid w:val="00382044"/>
    <w:rsid w:val="0039252A"/>
    <w:rsid w:val="003A77C1"/>
    <w:rsid w:val="003B5A59"/>
    <w:rsid w:val="003B683F"/>
    <w:rsid w:val="003B76FE"/>
    <w:rsid w:val="003C0610"/>
    <w:rsid w:val="003E5848"/>
    <w:rsid w:val="003E5F14"/>
    <w:rsid w:val="003E6F3A"/>
    <w:rsid w:val="003F728C"/>
    <w:rsid w:val="00417358"/>
    <w:rsid w:val="00437E03"/>
    <w:rsid w:val="00454081"/>
    <w:rsid w:val="004A1C13"/>
    <w:rsid w:val="004A56AC"/>
    <w:rsid w:val="004B4F07"/>
    <w:rsid w:val="004E607C"/>
    <w:rsid w:val="00505E1C"/>
    <w:rsid w:val="00525AE4"/>
    <w:rsid w:val="00527B17"/>
    <w:rsid w:val="00531A35"/>
    <w:rsid w:val="0053536F"/>
    <w:rsid w:val="00537B56"/>
    <w:rsid w:val="00553260"/>
    <w:rsid w:val="00584FF4"/>
    <w:rsid w:val="00595310"/>
    <w:rsid w:val="005E6E43"/>
    <w:rsid w:val="006471EA"/>
    <w:rsid w:val="006771B2"/>
    <w:rsid w:val="006A376D"/>
    <w:rsid w:val="006A6D58"/>
    <w:rsid w:val="006B1A88"/>
    <w:rsid w:val="006C1101"/>
    <w:rsid w:val="006E5B7F"/>
    <w:rsid w:val="00731AFD"/>
    <w:rsid w:val="00740967"/>
    <w:rsid w:val="00745F40"/>
    <w:rsid w:val="00765242"/>
    <w:rsid w:val="007761E8"/>
    <w:rsid w:val="007827CE"/>
    <w:rsid w:val="007933FD"/>
    <w:rsid w:val="007A285D"/>
    <w:rsid w:val="007F5291"/>
    <w:rsid w:val="008019D6"/>
    <w:rsid w:val="008420EA"/>
    <w:rsid w:val="0085029A"/>
    <w:rsid w:val="00862DA4"/>
    <w:rsid w:val="008660E3"/>
    <w:rsid w:val="00871140"/>
    <w:rsid w:val="008822B8"/>
    <w:rsid w:val="00886D6E"/>
    <w:rsid w:val="00890E16"/>
    <w:rsid w:val="00896F5B"/>
    <w:rsid w:val="008A2D65"/>
    <w:rsid w:val="008C7B5B"/>
    <w:rsid w:val="008C7C81"/>
    <w:rsid w:val="008D29BC"/>
    <w:rsid w:val="008D4F86"/>
    <w:rsid w:val="008D6064"/>
    <w:rsid w:val="008D60DF"/>
    <w:rsid w:val="008D6D64"/>
    <w:rsid w:val="00924902"/>
    <w:rsid w:val="009340C7"/>
    <w:rsid w:val="009700F0"/>
    <w:rsid w:val="0097022F"/>
    <w:rsid w:val="009A1B64"/>
    <w:rsid w:val="009B4691"/>
    <w:rsid w:val="009D3D58"/>
    <w:rsid w:val="009F30D2"/>
    <w:rsid w:val="00A106B0"/>
    <w:rsid w:val="00A377A7"/>
    <w:rsid w:val="00A618B9"/>
    <w:rsid w:val="00A63947"/>
    <w:rsid w:val="00A756FF"/>
    <w:rsid w:val="00A8221D"/>
    <w:rsid w:val="00A9470C"/>
    <w:rsid w:val="00A94999"/>
    <w:rsid w:val="00AB75BA"/>
    <w:rsid w:val="00AC157F"/>
    <w:rsid w:val="00AD71B5"/>
    <w:rsid w:val="00AE13AE"/>
    <w:rsid w:val="00AE1F97"/>
    <w:rsid w:val="00B06FDD"/>
    <w:rsid w:val="00B264B2"/>
    <w:rsid w:val="00B4370C"/>
    <w:rsid w:val="00B664FD"/>
    <w:rsid w:val="00B72224"/>
    <w:rsid w:val="00B830FD"/>
    <w:rsid w:val="00B94987"/>
    <w:rsid w:val="00BB3169"/>
    <w:rsid w:val="00BD5B23"/>
    <w:rsid w:val="00BE7A7F"/>
    <w:rsid w:val="00C14AA8"/>
    <w:rsid w:val="00C23722"/>
    <w:rsid w:val="00C330DC"/>
    <w:rsid w:val="00C53561"/>
    <w:rsid w:val="00C57029"/>
    <w:rsid w:val="00C94094"/>
    <w:rsid w:val="00CF3F44"/>
    <w:rsid w:val="00D01BF5"/>
    <w:rsid w:val="00D17303"/>
    <w:rsid w:val="00D44AFC"/>
    <w:rsid w:val="00D724C1"/>
    <w:rsid w:val="00D9707D"/>
    <w:rsid w:val="00DB482D"/>
    <w:rsid w:val="00DC340C"/>
    <w:rsid w:val="00E26148"/>
    <w:rsid w:val="00E45771"/>
    <w:rsid w:val="00E54BE0"/>
    <w:rsid w:val="00E7061D"/>
    <w:rsid w:val="00E748A7"/>
    <w:rsid w:val="00EA0544"/>
    <w:rsid w:val="00EB0ADD"/>
    <w:rsid w:val="00ED5A8E"/>
    <w:rsid w:val="00EE0FC5"/>
    <w:rsid w:val="00EE2089"/>
    <w:rsid w:val="00EE4CE8"/>
    <w:rsid w:val="00F160FE"/>
    <w:rsid w:val="00F22284"/>
    <w:rsid w:val="00F37336"/>
    <w:rsid w:val="00F40B19"/>
    <w:rsid w:val="00F70DCC"/>
    <w:rsid w:val="00F91265"/>
    <w:rsid w:val="00F93F99"/>
    <w:rsid w:val="00F943D3"/>
    <w:rsid w:val="00F94C9F"/>
    <w:rsid w:val="00FB6107"/>
    <w:rsid w:val="00FC211F"/>
    <w:rsid w:val="00FD1A9E"/>
    <w:rsid w:val="00FE1316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0200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30D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D4A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264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B264B2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27B17"/>
    <w:pPr>
      <w:tabs>
        <w:tab w:val="left" w:pos="851"/>
        <w:tab w:val="right" w:leader="dot" w:pos="9628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64B2"/>
    <w:pPr>
      <w:tabs>
        <w:tab w:val="right" w:leader="dot" w:pos="9628"/>
      </w:tabs>
      <w:spacing w:after="100" w:line="360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4E5-5E4D-4509-A157-2D9B83AF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Ю</dc:creator>
  <cp:lastModifiedBy>Delictum Est</cp:lastModifiedBy>
  <cp:revision>56</cp:revision>
  <cp:lastPrinted>2019-03-14T10:43:00Z</cp:lastPrinted>
  <dcterms:created xsi:type="dcterms:W3CDTF">2018-01-12T10:08:00Z</dcterms:created>
  <dcterms:modified xsi:type="dcterms:W3CDTF">2019-03-14T10:44:00Z</dcterms:modified>
</cp:coreProperties>
</file>